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EC" w:rsidRDefault="004F54C3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25AC" w:rsidRDefault="00071099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="005A58C0" w:rsidRPr="001225AC">
        <w:rPr>
          <w:rFonts w:ascii="Times New Roman" w:hAnsi="Times New Roman"/>
          <w:b/>
          <w:sz w:val="24"/>
          <w:szCs w:val="24"/>
        </w:rPr>
        <w:t>мероприятий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МБУ ДО «</w:t>
      </w:r>
      <w:r w:rsidR="00584E3C" w:rsidRPr="001225AC">
        <w:rPr>
          <w:rFonts w:ascii="Times New Roman" w:hAnsi="Times New Roman"/>
          <w:b/>
          <w:sz w:val="24"/>
          <w:szCs w:val="24"/>
        </w:rPr>
        <w:t>ЦДТ</w:t>
      </w:r>
      <w:r w:rsidR="00AB2907" w:rsidRPr="001225AC">
        <w:rPr>
          <w:rFonts w:ascii="Times New Roman" w:hAnsi="Times New Roman"/>
          <w:b/>
          <w:sz w:val="24"/>
          <w:szCs w:val="24"/>
        </w:rPr>
        <w:t xml:space="preserve"> с. Елово</w:t>
      </w:r>
      <w:r w:rsidR="00937828" w:rsidRPr="001225AC">
        <w:rPr>
          <w:rFonts w:ascii="Times New Roman" w:hAnsi="Times New Roman"/>
          <w:b/>
          <w:sz w:val="24"/>
          <w:szCs w:val="24"/>
        </w:rPr>
        <w:t>»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 </w:t>
      </w:r>
    </w:p>
    <w:p w:rsidR="00584E3C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225AC">
        <w:rPr>
          <w:rFonts w:ascii="Times New Roman" w:hAnsi="Times New Roman"/>
          <w:b/>
          <w:sz w:val="24"/>
          <w:szCs w:val="24"/>
        </w:rPr>
        <w:t xml:space="preserve">на </w:t>
      </w:r>
      <w:r w:rsidR="003F203D" w:rsidRPr="003F203D">
        <w:rPr>
          <w:rFonts w:ascii="Times New Roman" w:hAnsi="Times New Roman"/>
          <w:b/>
          <w:sz w:val="24"/>
          <w:szCs w:val="24"/>
        </w:rPr>
        <w:t>СЕНТЯБРЬ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202</w:t>
      </w:r>
      <w:r w:rsidR="00195A03">
        <w:rPr>
          <w:rFonts w:ascii="Times New Roman" w:hAnsi="Times New Roman"/>
          <w:b/>
          <w:sz w:val="24"/>
          <w:szCs w:val="24"/>
        </w:rPr>
        <w:t>4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год</w:t>
      </w:r>
      <w:r w:rsidR="00937828" w:rsidRPr="001225AC">
        <w:rPr>
          <w:rFonts w:ascii="Times New Roman" w:hAnsi="Times New Roman"/>
          <w:b/>
          <w:sz w:val="24"/>
          <w:szCs w:val="24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60"/>
        <w:gridCol w:w="1418"/>
        <w:gridCol w:w="7"/>
        <w:gridCol w:w="1979"/>
      </w:tblGrid>
      <w:tr w:rsidR="002805E1" w:rsidRPr="0025570D" w:rsidTr="00B176D1">
        <w:trPr>
          <w:trHeight w:val="219"/>
        </w:trPr>
        <w:tc>
          <w:tcPr>
            <w:tcW w:w="10634" w:type="dxa"/>
            <w:gridSpan w:val="6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</w:t>
            </w:r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т». ГИС «</w:t>
            </w:r>
            <w:proofErr w:type="spellStart"/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-эффективность»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 Е.А.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B121F7" w:rsidP="00B121F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2805E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2805E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3F203D" w:rsidRPr="0025570D" w:rsidTr="0072688C">
        <w:trPr>
          <w:trHeight w:val="572"/>
        </w:trPr>
        <w:tc>
          <w:tcPr>
            <w:tcW w:w="570" w:type="dxa"/>
            <w:gridSpan w:val="2"/>
          </w:tcPr>
          <w:p w:rsidR="003F203D" w:rsidRPr="0025570D" w:rsidRDefault="003F203D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3F203D" w:rsidRPr="0025570D" w:rsidRDefault="003F203D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есячник безопасности (уч. эвакуация, беседы, инструктажи)</w:t>
            </w:r>
          </w:p>
        </w:tc>
        <w:tc>
          <w:tcPr>
            <w:tcW w:w="1418" w:type="dxa"/>
          </w:tcPr>
          <w:p w:rsidR="003F203D" w:rsidRPr="0025570D" w:rsidRDefault="003F203D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3F203D" w:rsidRDefault="003F203D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203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  <w:p w:rsidR="003F203D" w:rsidRPr="0025570D" w:rsidRDefault="003F203D" w:rsidP="007268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Зуева М.С.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6"/>
          </w:tcPr>
          <w:p w:rsidR="002805E1" w:rsidRPr="00DF18F9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ЦДТ и педагогов ЦДТ (культурно-досуговые,  по воспитательной работе)</w:t>
            </w:r>
          </w:p>
        </w:tc>
      </w:tr>
      <w:tr w:rsidR="00A15BC0" w:rsidRPr="0025570D" w:rsidTr="00B176D1">
        <w:trPr>
          <w:trHeight w:val="219"/>
        </w:trPr>
        <w:tc>
          <w:tcPr>
            <w:tcW w:w="570" w:type="dxa"/>
            <w:gridSpan w:val="2"/>
          </w:tcPr>
          <w:p w:rsidR="00A15BC0" w:rsidRPr="00737D81" w:rsidRDefault="00A15BC0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A15BC0" w:rsidRPr="00737D81" w:rsidRDefault="00A15BC0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здник день открытых дверей </w:t>
            </w:r>
            <w:r w:rsidR="00737D81" w:rsidRPr="00737D81">
              <w:rPr>
                <w:rFonts w:ascii="Times New Roman" w:hAnsi="Times New Roman"/>
                <w:sz w:val="24"/>
                <w:szCs w:val="24"/>
                <w:lang w:eastAsia="en-US"/>
              </w:rPr>
              <w:t>«Парад искусства и творчества»</w:t>
            </w:r>
          </w:p>
        </w:tc>
        <w:tc>
          <w:tcPr>
            <w:tcW w:w="1418" w:type="dxa"/>
          </w:tcPr>
          <w:p w:rsidR="00A15BC0" w:rsidRPr="00737D81" w:rsidRDefault="004129A5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 </w:t>
            </w:r>
            <w:r w:rsidR="005A4EE5" w:rsidRPr="00737D81">
              <w:rPr>
                <w:rFonts w:ascii="Times New Roman" w:hAnsi="Times New Roman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1986" w:type="dxa"/>
            <w:gridSpan w:val="2"/>
          </w:tcPr>
          <w:p w:rsidR="00A15BC0" w:rsidRPr="0025570D" w:rsidRDefault="00A15BC0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7D81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15BC0" w:rsidRPr="0025570D" w:rsidTr="00B176D1">
        <w:trPr>
          <w:trHeight w:val="219"/>
        </w:trPr>
        <w:tc>
          <w:tcPr>
            <w:tcW w:w="570" w:type="dxa"/>
            <w:gridSpan w:val="2"/>
          </w:tcPr>
          <w:p w:rsidR="00A15BC0" w:rsidRPr="0025570D" w:rsidRDefault="00A15BC0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A15BC0" w:rsidRPr="0025570D" w:rsidRDefault="00A15BC0" w:rsidP="00A06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Праздника день открытых дверей «</w:t>
            </w:r>
            <w:r w:rsidR="00737D81" w:rsidRPr="00737D81">
              <w:rPr>
                <w:rFonts w:ascii="Times New Roman" w:hAnsi="Times New Roman"/>
                <w:sz w:val="24"/>
                <w:szCs w:val="24"/>
                <w:lang w:eastAsia="en-US"/>
              </w:rPr>
              <w:t>Парад искусства и творчества</w:t>
            </w:r>
            <w:r w:rsidRPr="00737D81">
              <w:rPr>
                <w:rFonts w:ascii="Times New Roman" w:hAnsi="Times New Roman"/>
                <w:sz w:val="24"/>
                <w:szCs w:val="24"/>
                <w:lang w:eastAsia="en-US"/>
              </w:rPr>
              <w:t>» (спортивные и творческие достижения</w:t>
            </w:r>
            <w:r w:rsidR="00A068E6" w:rsidRPr="00737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единений)</w:t>
            </w:r>
          </w:p>
        </w:tc>
        <w:tc>
          <w:tcPr>
            <w:tcW w:w="1418" w:type="dxa"/>
          </w:tcPr>
          <w:p w:rsidR="00A15BC0" w:rsidRPr="0025570D" w:rsidRDefault="004129A5" w:rsidP="009F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D81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5A4EE5" w:rsidRPr="00737D81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986" w:type="dxa"/>
            <w:gridSpan w:val="2"/>
          </w:tcPr>
          <w:p w:rsidR="00A15BC0" w:rsidRPr="0025570D" w:rsidRDefault="00A15BC0" w:rsidP="009F7356">
            <w:pPr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15BC0" w:rsidRPr="0025570D" w:rsidTr="00B176D1">
        <w:trPr>
          <w:trHeight w:val="219"/>
        </w:trPr>
        <w:tc>
          <w:tcPr>
            <w:tcW w:w="570" w:type="dxa"/>
            <w:gridSpan w:val="2"/>
          </w:tcPr>
          <w:p w:rsidR="00A15BC0" w:rsidRPr="0025570D" w:rsidRDefault="00A15BC0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A15BC0" w:rsidRPr="0025570D" w:rsidRDefault="00A15BC0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посвящения первоклассников в пешеходы</w:t>
            </w:r>
          </w:p>
        </w:tc>
        <w:tc>
          <w:tcPr>
            <w:tcW w:w="1418" w:type="dxa"/>
          </w:tcPr>
          <w:p w:rsidR="00A15BC0" w:rsidRPr="0025570D" w:rsidRDefault="00A15BC0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18 сентября</w:t>
            </w:r>
          </w:p>
        </w:tc>
        <w:tc>
          <w:tcPr>
            <w:tcW w:w="1986" w:type="dxa"/>
            <w:gridSpan w:val="2"/>
          </w:tcPr>
          <w:p w:rsidR="00A15BC0" w:rsidRPr="0025570D" w:rsidRDefault="00A15BC0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15BC0" w:rsidRPr="0025570D" w:rsidTr="00B176D1">
        <w:trPr>
          <w:trHeight w:val="219"/>
        </w:trPr>
        <w:tc>
          <w:tcPr>
            <w:tcW w:w="570" w:type="dxa"/>
            <w:gridSpan w:val="2"/>
          </w:tcPr>
          <w:p w:rsidR="00A15BC0" w:rsidRPr="0025570D" w:rsidRDefault="00A15BC0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A15BC0" w:rsidRPr="0025570D" w:rsidRDefault="00AB51C2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AB51C2">
              <w:rPr>
                <w:rFonts w:ascii="Times New Roman" w:hAnsi="Times New Roman"/>
                <w:sz w:val="24"/>
                <w:szCs w:val="24"/>
                <w:lang w:eastAsia="en-US"/>
              </w:rPr>
              <w:t>естиваль Юнармейский вызов</w:t>
            </w:r>
          </w:p>
        </w:tc>
        <w:tc>
          <w:tcPr>
            <w:tcW w:w="1418" w:type="dxa"/>
          </w:tcPr>
          <w:p w:rsidR="00A15BC0" w:rsidRPr="002F5B43" w:rsidRDefault="000E4DCD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1986" w:type="dxa"/>
            <w:gridSpan w:val="2"/>
          </w:tcPr>
          <w:p w:rsidR="00A15BC0" w:rsidRPr="002F5B43" w:rsidRDefault="00AB51C2" w:rsidP="009F735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1C2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E706B" w:rsidRPr="0025570D" w:rsidTr="00B176D1">
        <w:trPr>
          <w:trHeight w:val="219"/>
        </w:trPr>
        <w:tc>
          <w:tcPr>
            <w:tcW w:w="570" w:type="dxa"/>
            <w:gridSpan w:val="2"/>
          </w:tcPr>
          <w:p w:rsidR="000E706B" w:rsidRPr="0025570D" w:rsidRDefault="000E706B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0E706B" w:rsidRDefault="000E706B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уристический поход обучающихся, занимающихся в </w:t>
            </w:r>
            <w:r w:rsidRPr="000E706B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х секциях «</w:t>
            </w:r>
            <w:proofErr w:type="spellStart"/>
            <w:r w:rsidRPr="000E706B">
              <w:rPr>
                <w:rFonts w:ascii="Times New Roman" w:hAnsi="Times New Roman"/>
                <w:sz w:val="24"/>
                <w:szCs w:val="24"/>
                <w:lang w:eastAsia="en-US"/>
              </w:rPr>
              <w:t>Прикамские</w:t>
            </w:r>
            <w:proofErr w:type="spellEnd"/>
            <w:r w:rsidRPr="000E70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опы» и «Единоборец»</w:t>
            </w:r>
          </w:p>
          <w:p w:rsidR="000E706B" w:rsidRDefault="000E706B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лодушево</w:t>
            </w:r>
            <w:proofErr w:type="spellEnd"/>
          </w:p>
        </w:tc>
        <w:tc>
          <w:tcPr>
            <w:tcW w:w="1418" w:type="dxa"/>
          </w:tcPr>
          <w:p w:rsidR="000E706B" w:rsidRPr="00AB51C2" w:rsidRDefault="000E706B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 сентября</w:t>
            </w:r>
          </w:p>
        </w:tc>
        <w:tc>
          <w:tcPr>
            <w:tcW w:w="1986" w:type="dxa"/>
            <w:gridSpan w:val="2"/>
          </w:tcPr>
          <w:p w:rsidR="000E706B" w:rsidRPr="00AB51C2" w:rsidRDefault="000E706B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61EEC" w:rsidRPr="0025570D" w:rsidTr="00B176D1">
        <w:trPr>
          <w:trHeight w:val="219"/>
        </w:trPr>
        <w:tc>
          <w:tcPr>
            <w:tcW w:w="10634" w:type="dxa"/>
            <w:gridSpan w:val="6"/>
          </w:tcPr>
          <w:p w:rsidR="00C61EEC" w:rsidRPr="00DF18F9" w:rsidRDefault="00C61EEC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A15BC0" w:rsidRPr="0025570D" w:rsidTr="00A15BC0">
        <w:trPr>
          <w:trHeight w:val="219"/>
        </w:trPr>
        <w:tc>
          <w:tcPr>
            <w:tcW w:w="570" w:type="dxa"/>
            <w:gridSpan w:val="2"/>
          </w:tcPr>
          <w:p w:rsidR="00A15BC0" w:rsidRPr="00DF18F9" w:rsidRDefault="00A15BC0" w:rsidP="00B176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37306" w:rsidRPr="00237306" w:rsidRDefault="00237306" w:rsidP="00237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306">
              <w:rPr>
                <w:rFonts w:ascii="Times New Roman" w:hAnsi="Times New Roman"/>
                <w:sz w:val="24"/>
                <w:szCs w:val="24"/>
              </w:rPr>
              <w:t xml:space="preserve">«Беслан - заложники навсегда»: беседа к 20-летию </w:t>
            </w:r>
            <w:proofErr w:type="spellStart"/>
            <w:r w:rsidRPr="00237306">
              <w:rPr>
                <w:rFonts w:ascii="Times New Roman" w:hAnsi="Times New Roman"/>
                <w:sz w:val="24"/>
                <w:szCs w:val="24"/>
              </w:rPr>
              <w:t>бесланской</w:t>
            </w:r>
            <w:proofErr w:type="spellEnd"/>
            <w:r w:rsidRPr="00237306">
              <w:rPr>
                <w:rFonts w:ascii="Times New Roman" w:hAnsi="Times New Roman"/>
                <w:sz w:val="24"/>
                <w:szCs w:val="24"/>
              </w:rPr>
              <w:t xml:space="preserve"> трагедии;</w:t>
            </w:r>
          </w:p>
          <w:p w:rsidR="00237306" w:rsidRPr="00237306" w:rsidRDefault="00237306" w:rsidP="00237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306">
              <w:rPr>
                <w:rFonts w:ascii="Times New Roman" w:hAnsi="Times New Roman"/>
                <w:sz w:val="24"/>
                <w:szCs w:val="24"/>
              </w:rPr>
              <w:t>«Необычные школы мира»: беседа;</w:t>
            </w:r>
          </w:p>
          <w:p w:rsidR="00237306" w:rsidRPr="00237306" w:rsidRDefault="00237306" w:rsidP="00237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306">
              <w:rPr>
                <w:rFonts w:ascii="Times New Roman" w:hAnsi="Times New Roman"/>
                <w:sz w:val="24"/>
                <w:szCs w:val="24"/>
              </w:rPr>
              <w:t>Экскурсии по селу;</w:t>
            </w:r>
          </w:p>
          <w:p w:rsidR="00237306" w:rsidRPr="00237306" w:rsidRDefault="00237306" w:rsidP="00237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306">
              <w:rPr>
                <w:rFonts w:ascii="Times New Roman" w:hAnsi="Times New Roman"/>
                <w:sz w:val="24"/>
                <w:szCs w:val="24"/>
              </w:rPr>
              <w:t>Открытие музея;</w:t>
            </w:r>
          </w:p>
          <w:p w:rsidR="00A15BC0" w:rsidRPr="00DF18F9" w:rsidRDefault="00237306" w:rsidP="002373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37306">
              <w:rPr>
                <w:rFonts w:ascii="Times New Roman" w:hAnsi="Times New Roman"/>
                <w:sz w:val="24"/>
                <w:szCs w:val="24"/>
              </w:rPr>
              <w:t>Экскурсии по музею (вторая половина месяца)</w:t>
            </w:r>
          </w:p>
        </w:tc>
        <w:tc>
          <w:tcPr>
            <w:tcW w:w="1425" w:type="dxa"/>
            <w:gridSpan w:val="2"/>
          </w:tcPr>
          <w:p w:rsidR="00A15BC0" w:rsidRPr="0025570D" w:rsidRDefault="00A15BC0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79" w:type="dxa"/>
          </w:tcPr>
          <w:p w:rsidR="00A15BC0" w:rsidRPr="0025570D" w:rsidRDefault="00A15BC0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A15BC0" w:rsidRPr="0025570D" w:rsidTr="00A15BC0">
        <w:trPr>
          <w:trHeight w:val="219"/>
        </w:trPr>
        <w:tc>
          <w:tcPr>
            <w:tcW w:w="7230" w:type="dxa"/>
            <w:gridSpan w:val="3"/>
          </w:tcPr>
          <w:p w:rsidR="00A15BC0" w:rsidRPr="00DF18F9" w:rsidRDefault="00A15BC0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  <w:tc>
          <w:tcPr>
            <w:tcW w:w="1425" w:type="dxa"/>
            <w:gridSpan w:val="2"/>
          </w:tcPr>
          <w:p w:rsidR="00A15BC0" w:rsidRPr="00DF18F9" w:rsidRDefault="00A15BC0" w:rsidP="00A15B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15BC0" w:rsidRPr="00DF18F9" w:rsidRDefault="00A15BC0" w:rsidP="00A15B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BC0" w:rsidRPr="0025570D" w:rsidTr="00B176D1">
        <w:trPr>
          <w:trHeight w:val="219"/>
        </w:trPr>
        <w:tc>
          <w:tcPr>
            <w:tcW w:w="570" w:type="dxa"/>
            <w:gridSpan w:val="2"/>
          </w:tcPr>
          <w:p w:rsidR="00A15BC0" w:rsidRPr="0025570D" w:rsidRDefault="00A15BC0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A15BC0" w:rsidRPr="002F5B43" w:rsidRDefault="00A15BC0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5B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идентские состязания (ГТО) в рамках школьной спартакиады в </w:t>
            </w:r>
            <w:proofErr w:type="spellStart"/>
            <w:r w:rsidRPr="002F5B43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F5B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</w:t>
            </w:r>
          </w:p>
        </w:tc>
        <w:tc>
          <w:tcPr>
            <w:tcW w:w="1418" w:type="dxa"/>
          </w:tcPr>
          <w:p w:rsidR="00A15BC0" w:rsidRPr="002F5B43" w:rsidRDefault="00A15BC0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5B4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A15BC0" w:rsidRPr="002F5B43" w:rsidRDefault="00014DDA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A15BC0" w:rsidRPr="0025570D" w:rsidTr="00B176D1">
        <w:trPr>
          <w:trHeight w:val="219"/>
        </w:trPr>
        <w:tc>
          <w:tcPr>
            <w:tcW w:w="570" w:type="dxa"/>
            <w:gridSpan w:val="2"/>
          </w:tcPr>
          <w:p w:rsidR="00A15BC0" w:rsidRPr="0025570D" w:rsidRDefault="00A15BC0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A15BC0" w:rsidRPr="0025570D" w:rsidRDefault="00A15BC0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15BC0" w:rsidRPr="0025570D" w:rsidRDefault="00A15BC0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A15BC0" w:rsidRPr="0025570D" w:rsidRDefault="00A15BC0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EC" w:rsidRPr="0025570D" w:rsidTr="00B176D1">
        <w:trPr>
          <w:trHeight w:val="219"/>
        </w:trPr>
        <w:tc>
          <w:tcPr>
            <w:tcW w:w="10634" w:type="dxa"/>
            <w:gridSpan w:val="6"/>
          </w:tcPr>
          <w:p w:rsidR="00C61EEC" w:rsidRPr="00DF18F9" w:rsidRDefault="00C61EEC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6B5AA4" w:rsidRPr="0025570D" w:rsidTr="00B176D1">
        <w:trPr>
          <w:trHeight w:val="219"/>
        </w:trPr>
        <w:tc>
          <w:tcPr>
            <w:tcW w:w="570" w:type="dxa"/>
            <w:gridSpan w:val="2"/>
          </w:tcPr>
          <w:p w:rsidR="006B5AA4" w:rsidRPr="0025570D" w:rsidRDefault="006B5AA4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6B5AA4" w:rsidRPr="0025570D" w:rsidRDefault="006B5AA4" w:rsidP="005C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смотр-конкурс юных инспекторов движения «Безопасное колесо»</w:t>
            </w:r>
          </w:p>
        </w:tc>
        <w:tc>
          <w:tcPr>
            <w:tcW w:w="1418" w:type="dxa"/>
          </w:tcPr>
          <w:p w:rsidR="006B5AA4" w:rsidRPr="0025570D" w:rsidRDefault="006B5AA4" w:rsidP="005C3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сентября</w:t>
            </w:r>
          </w:p>
        </w:tc>
        <w:tc>
          <w:tcPr>
            <w:tcW w:w="1986" w:type="dxa"/>
            <w:gridSpan w:val="2"/>
          </w:tcPr>
          <w:p w:rsidR="000E4DCD" w:rsidRDefault="005D45A2" w:rsidP="005C36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B5AA4" w:rsidRPr="0025570D" w:rsidRDefault="006B5AA4" w:rsidP="005C36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06B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6B5AA4" w:rsidRPr="0025570D" w:rsidTr="00B176D1">
        <w:trPr>
          <w:trHeight w:val="219"/>
        </w:trPr>
        <w:tc>
          <w:tcPr>
            <w:tcW w:w="10634" w:type="dxa"/>
            <w:gridSpan w:val="6"/>
          </w:tcPr>
          <w:p w:rsidR="006B5AA4" w:rsidRPr="00DF18F9" w:rsidRDefault="006B5AA4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6B5AA4" w:rsidRPr="0025570D" w:rsidTr="00983188">
        <w:trPr>
          <w:trHeight w:val="333"/>
        </w:trPr>
        <w:tc>
          <w:tcPr>
            <w:tcW w:w="570" w:type="dxa"/>
            <w:gridSpan w:val="2"/>
          </w:tcPr>
          <w:p w:rsidR="006B5AA4" w:rsidRPr="0025570D" w:rsidRDefault="006B5AA4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6B5AA4" w:rsidRPr="0025570D" w:rsidRDefault="006B5AA4" w:rsidP="009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окументов на награждение знаком отличия «Гордость Пермского края»</w:t>
            </w:r>
          </w:p>
        </w:tc>
        <w:tc>
          <w:tcPr>
            <w:tcW w:w="1418" w:type="dxa"/>
          </w:tcPr>
          <w:p w:rsidR="006B5AA4" w:rsidRPr="0025570D" w:rsidRDefault="006B5AA4" w:rsidP="00412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0</w:t>
            </w:r>
            <w:r w:rsidR="004129A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1986" w:type="dxa"/>
            <w:gridSpan w:val="2"/>
          </w:tcPr>
          <w:p w:rsidR="006B5AA4" w:rsidRPr="0025570D" w:rsidRDefault="006B5AA4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6B5AA4" w:rsidRPr="0025570D" w:rsidTr="00983188">
        <w:trPr>
          <w:trHeight w:val="333"/>
        </w:trPr>
        <w:tc>
          <w:tcPr>
            <w:tcW w:w="570" w:type="dxa"/>
            <w:gridSpan w:val="2"/>
          </w:tcPr>
          <w:p w:rsidR="006B5AA4" w:rsidRPr="0025570D" w:rsidRDefault="006B5AA4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6B5AA4" w:rsidRPr="00787FC2" w:rsidRDefault="000E4DCD" w:rsidP="006B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D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ые соревнования </w:t>
            </w:r>
            <w:r w:rsidR="006B5AA4" w:rsidRPr="00787FC2">
              <w:rPr>
                <w:rFonts w:ascii="Times New Roman" w:hAnsi="Times New Roman"/>
                <w:sz w:val="24"/>
                <w:szCs w:val="24"/>
                <w:lang w:eastAsia="en-US"/>
              </w:rPr>
              <w:t>«Школа безопасности - 2024»</w:t>
            </w:r>
          </w:p>
        </w:tc>
        <w:tc>
          <w:tcPr>
            <w:tcW w:w="1418" w:type="dxa"/>
          </w:tcPr>
          <w:p w:rsidR="006B5AA4" w:rsidRDefault="006B5AA4" w:rsidP="009F7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9 сентября</w:t>
            </w:r>
          </w:p>
        </w:tc>
        <w:tc>
          <w:tcPr>
            <w:tcW w:w="1986" w:type="dxa"/>
            <w:gridSpan w:val="2"/>
          </w:tcPr>
          <w:p w:rsidR="006B5AA4" w:rsidRPr="0025570D" w:rsidRDefault="006B5AA4" w:rsidP="009F7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5AA4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6B6A92" w:rsidRPr="000B2C05" w:rsidTr="00416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A92" w:rsidRPr="000B2C05" w:rsidRDefault="006B6A92" w:rsidP="00416CF4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6B6A92" w:rsidTr="00416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92" w:rsidRPr="00612407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92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РМО по особ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92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92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комитет</w:t>
            </w:r>
          </w:p>
        </w:tc>
      </w:tr>
      <w:tr w:rsidR="006B6A92" w:rsidRPr="000B2C05" w:rsidTr="00416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A92" w:rsidRPr="000B2C05" w:rsidRDefault="006B6A92" w:rsidP="00416CF4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ттестация педагогов</w:t>
            </w:r>
          </w:p>
        </w:tc>
      </w:tr>
      <w:tr w:rsidR="006B6A92" w:rsidRPr="000B2C05" w:rsidTr="00416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A92" w:rsidRPr="000B2C05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0B2C0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A92" w:rsidRPr="000B2C05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ем заявлений и подготовка базы для  аттестации педагогических работников первую и высшую квалификационную категорию в ноябре 2024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A92" w:rsidRPr="000B2C05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.0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A92" w:rsidRPr="000B2C05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6B6A92" w:rsidTr="00416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92" w:rsidRPr="000B2C05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92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отчета в МО ПК по вопросам кадров и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92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5.0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92" w:rsidRDefault="006B6A92" w:rsidP="00416CF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6B6A92" w:rsidRPr="000621E6" w:rsidTr="00416CF4">
        <w:trPr>
          <w:trHeight w:val="219"/>
        </w:trPr>
        <w:tc>
          <w:tcPr>
            <w:tcW w:w="10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>обучающимися</w:t>
            </w:r>
            <w:proofErr w:type="gramEnd"/>
          </w:p>
        </w:tc>
      </w:tr>
      <w:tr w:rsidR="006B6A92" w:rsidRPr="000621E6" w:rsidTr="00416CF4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ведение примирительных процедур в рамках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Default="006B6A92" w:rsidP="00416CF4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меся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Default="006B6A92" w:rsidP="00416CF4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6B6A92" w:rsidRPr="000621E6" w:rsidTr="00416CF4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0621E6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621E6">
              <w:rPr>
                <w:rFonts w:ascii="Times New Roman" w:hAnsi="Times New Roman"/>
                <w:sz w:val="24"/>
                <w:lang w:eastAsia="en-US"/>
              </w:rPr>
              <w:t xml:space="preserve"> Н.А..</w:t>
            </w:r>
          </w:p>
        </w:tc>
      </w:tr>
      <w:tr w:rsidR="006B6A92" w:rsidRPr="000621E6" w:rsidTr="00416CF4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агностика готовности к школе будущих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 заявка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6B6A92" w:rsidRPr="000621E6" w:rsidTr="00416CF4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едагогическая медико-психологическ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.0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92" w:rsidRPr="000621E6" w:rsidRDefault="006B6A92" w:rsidP="00416CF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Default="003D5247" w:rsidP="006D7425">
      <w:pPr>
        <w:rPr>
          <w:sz w:val="24"/>
          <w:szCs w:val="24"/>
        </w:rPr>
      </w:pPr>
      <w:bookmarkStart w:id="0" w:name="_GoBack"/>
      <w:bookmarkEnd w:id="0"/>
    </w:p>
    <w:p w:rsidR="002805E1" w:rsidRPr="007F7012" w:rsidRDefault="002805E1" w:rsidP="006D7425">
      <w:pPr>
        <w:rPr>
          <w:sz w:val="24"/>
          <w:szCs w:val="24"/>
        </w:rPr>
      </w:pPr>
    </w:p>
    <w:sectPr w:rsidR="002805E1" w:rsidRPr="007F7012" w:rsidSect="004711D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14DDA"/>
    <w:rsid w:val="00025576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1099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4DCD"/>
    <w:rsid w:val="000E501F"/>
    <w:rsid w:val="000E6373"/>
    <w:rsid w:val="000E706B"/>
    <w:rsid w:val="0010069F"/>
    <w:rsid w:val="00115519"/>
    <w:rsid w:val="00115AE8"/>
    <w:rsid w:val="001225AC"/>
    <w:rsid w:val="0012408E"/>
    <w:rsid w:val="001272CB"/>
    <w:rsid w:val="00135892"/>
    <w:rsid w:val="00142619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758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1F0C1B"/>
    <w:rsid w:val="002012C1"/>
    <w:rsid w:val="00201592"/>
    <w:rsid w:val="00212E4C"/>
    <w:rsid w:val="00220C4F"/>
    <w:rsid w:val="00237306"/>
    <w:rsid w:val="00237DD3"/>
    <w:rsid w:val="00243E21"/>
    <w:rsid w:val="00245075"/>
    <w:rsid w:val="00250013"/>
    <w:rsid w:val="002509AC"/>
    <w:rsid w:val="002514E0"/>
    <w:rsid w:val="00252BE3"/>
    <w:rsid w:val="00264BAA"/>
    <w:rsid w:val="0026538B"/>
    <w:rsid w:val="002718D4"/>
    <w:rsid w:val="0027196F"/>
    <w:rsid w:val="0027732B"/>
    <w:rsid w:val="002805E1"/>
    <w:rsid w:val="002819F5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D7B7D"/>
    <w:rsid w:val="002E0789"/>
    <w:rsid w:val="002E3462"/>
    <w:rsid w:val="002F026D"/>
    <w:rsid w:val="002F527E"/>
    <w:rsid w:val="002F58EB"/>
    <w:rsid w:val="002F5B43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558F5"/>
    <w:rsid w:val="00362C3C"/>
    <w:rsid w:val="0036323C"/>
    <w:rsid w:val="00363F49"/>
    <w:rsid w:val="00370401"/>
    <w:rsid w:val="00380D1C"/>
    <w:rsid w:val="0038218A"/>
    <w:rsid w:val="00382DDC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203D"/>
    <w:rsid w:val="003F394C"/>
    <w:rsid w:val="003F6E2A"/>
    <w:rsid w:val="00402775"/>
    <w:rsid w:val="00410A3F"/>
    <w:rsid w:val="00411A79"/>
    <w:rsid w:val="004129A5"/>
    <w:rsid w:val="00422A80"/>
    <w:rsid w:val="00422B67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108E"/>
    <w:rsid w:val="004711D2"/>
    <w:rsid w:val="00477D61"/>
    <w:rsid w:val="00477E1F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54C3"/>
    <w:rsid w:val="004F60B4"/>
    <w:rsid w:val="0050122E"/>
    <w:rsid w:val="00503A8E"/>
    <w:rsid w:val="00503CDB"/>
    <w:rsid w:val="005040F6"/>
    <w:rsid w:val="0050458F"/>
    <w:rsid w:val="005073FB"/>
    <w:rsid w:val="0050749A"/>
    <w:rsid w:val="00510C7D"/>
    <w:rsid w:val="00515C54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088"/>
    <w:rsid w:val="00546406"/>
    <w:rsid w:val="005613B5"/>
    <w:rsid w:val="00565A16"/>
    <w:rsid w:val="00567A46"/>
    <w:rsid w:val="00570CDE"/>
    <w:rsid w:val="00574DCD"/>
    <w:rsid w:val="005806C3"/>
    <w:rsid w:val="00584E3C"/>
    <w:rsid w:val="00584FC4"/>
    <w:rsid w:val="0059538E"/>
    <w:rsid w:val="005A4EE5"/>
    <w:rsid w:val="005A5031"/>
    <w:rsid w:val="005A56C8"/>
    <w:rsid w:val="005A58C0"/>
    <w:rsid w:val="005A5D86"/>
    <w:rsid w:val="005A68E0"/>
    <w:rsid w:val="005B1626"/>
    <w:rsid w:val="005B2C84"/>
    <w:rsid w:val="005D45A2"/>
    <w:rsid w:val="005E0C4C"/>
    <w:rsid w:val="005E3FC8"/>
    <w:rsid w:val="005E6AAD"/>
    <w:rsid w:val="005E7047"/>
    <w:rsid w:val="005F32FA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0B3D"/>
    <w:rsid w:val="006A1845"/>
    <w:rsid w:val="006A3BC9"/>
    <w:rsid w:val="006B5AA4"/>
    <w:rsid w:val="006B6A92"/>
    <w:rsid w:val="006B7C3C"/>
    <w:rsid w:val="006C006F"/>
    <w:rsid w:val="006C21C0"/>
    <w:rsid w:val="006C5408"/>
    <w:rsid w:val="006C6B45"/>
    <w:rsid w:val="006C768B"/>
    <w:rsid w:val="006D24F1"/>
    <w:rsid w:val="006D5583"/>
    <w:rsid w:val="006D642C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25941"/>
    <w:rsid w:val="0072688C"/>
    <w:rsid w:val="00734431"/>
    <w:rsid w:val="00736410"/>
    <w:rsid w:val="00737752"/>
    <w:rsid w:val="00737D81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67ACA"/>
    <w:rsid w:val="00781601"/>
    <w:rsid w:val="00787FC2"/>
    <w:rsid w:val="007A0D46"/>
    <w:rsid w:val="007A1813"/>
    <w:rsid w:val="007B2C1F"/>
    <w:rsid w:val="007B3F0F"/>
    <w:rsid w:val="007B475E"/>
    <w:rsid w:val="007C37D1"/>
    <w:rsid w:val="007D19F9"/>
    <w:rsid w:val="007D2BB8"/>
    <w:rsid w:val="007D6CE5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17853"/>
    <w:rsid w:val="00925722"/>
    <w:rsid w:val="009306B6"/>
    <w:rsid w:val="00931732"/>
    <w:rsid w:val="00933EC3"/>
    <w:rsid w:val="00937828"/>
    <w:rsid w:val="00946C0C"/>
    <w:rsid w:val="009502FA"/>
    <w:rsid w:val="00961B89"/>
    <w:rsid w:val="00964149"/>
    <w:rsid w:val="009700A8"/>
    <w:rsid w:val="0097695F"/>
    <w:rsid w:val="00980F32"/>
    <w:rsid w:val="00983188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068E6"/>
    <w:rsid w:val="00A12DB9"/>
    <w:rsid w:val="00A13AFA"/>
    <w:rsid w:val="00A1524F"/>
    <w:rsid w:val="00A15B95"/>
    <w:rsid w:val="00A15BC0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1C2"/>
    <w:rsid w:val="00AB5322"/>
    <w:rsid w:val="00AD0CC3"/>
    <w:rsid w:val="00AE17E5"/>
    <w:rsid w:val="00AE4D7B"/>
    <w:rsid w:val="00AF0CD5"/>
    <w:rsid w:val="00AF12DB"/>
    <w:rsid w:val="00AF184D"/>
    <w:rsid w:val="00B01805"/>
    <w:rsid w:val="00B121F7"/>
    <w:rsid w:val="00B166F4"/>
    <w:rsid w:val="00B24A76"/>
    <w:rsid w:val="00B31027"/>
    <w:rsid w:val="00B3132C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399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C7836"/>
    <w:rsid w:val="00BD2E2E"/>
    <w:rsid w:val="00BD344F"/>
    <w:rsid w:val="00BD3A29"/>
    <w:rsid w:val="00BD50C4"/>
    <w:rsid w:val="00BD6F0B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1EEC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249D"/>
    <w:rsid w:val="00D200F0"/>
    <w:rsid w:val="00D220DB"/>
    <w:rsid w:val="00D24780"/>
    <w:rsid w:val="00D254B2"/>
    <w:rsid w:val="00D263EA"/>
    <w:rsid w:val="00D26630"/>
    <w:rsid w:val="00D273BB"/>
    <w:rsid w:val="00D306A6"/>
    <w:rsid w:val="00D30CFA"/>
    <w:rsid w:val="00D3474D"/>
    <w:rsid w:val="00D41D22"/>
    <w:rsid w:val="00D43A8B"/>
    <w:rsid w:val="00D475C7"/>
    <w:rsid w:val="00D50042"/>
    <w:rsid w:val="00D535C0"/>
    <w:rsid w:val="00D53CBE"/>
    <w:rsid w:val="00D60A4B"/>
    <w:rsid w:val="00D652C7"/>
    <w:rsid w:val="00D70C27"/>
    <w:rsid w:val="00D72EF3"/>
    <w:rsid w:val="00D73114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94F"/>
    <w:rsid w:val="00DB38B9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18F9"/>
    <w:rsid w:val="00DF3FE3"/>
    <w:rsid w:val="00DF46D8"/>
    <w:rsid w:val="00E0152E"/>
    <w:rsid w:val="00E10F2A"/>
    <w:rsid w:val="00E15DCF"/>
    <w:rsid w:val="00E16D2C"/>
    <w:rsid w:val="00E22CDD"/>
    <w:rsid w:val="00E25C5F"/>
    <w:rsid w:val="00E2615C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2237"/>
    <w:rsid w:val="00E73CE7"/>
    <w:rsid w:val="00E76D0F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B66A7"/>
    <w:rsid w:val="00EC3DF0"/>
    <w:rsid w:val="00ED05E7"/>
    <w:rsid w:val="00ED4E36"/>
    <w:rsid w:val="00EE6A3C"/>
    <w:rsid w:val="00EF0497"/>
    <w:rsid w:val="00EF7254"/>
    <w:rsid w:val="00EF7916"/>
    <w:rsid w:val="00F10789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D7D73"/>
    <w:rsid w:val="00FE1E1D"/>
    <w:rsid w:val="00FE66DC"/>
    <w:rsid w:val="00FE684F"/>
    <w:rsid w:val="00FE6876"/>
    <w:rsid w:val="00FE6A78"/>
    <w:rsid w:val="00FE6E8F"/>
    <w:rsid w:val="00FE733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8952-346C-47B0-9C4B-00E290A5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4-08-21T07:55:00Z</dcterms:created>
  <dcterms:modified xsi:type="dcterms:W3CDTF">2024-08-21T07:55:00Z</dcterms:modified>
</cp:coreProperties>
</file>